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36" w:rsidRDefault="00D40BC5" w:rsidP="00334F09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FD2A36" w:rsidP="00FD2A36">
      <w:pPr>
        <w:ind w:left="708" w:firstLine="708"/>
        <w:jc w:val="both"/>
      </w:pPr>
      <w:r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905652">
        <w:t>121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FD2A36" w:rsidRDefault="00FD2A36" w:rsidP="00EA0F5B">
      <w:pPr>
        <w:jc w:val="both"/>
      </w:pPr>
    </w:p>
    <w:p w:rsidR="00C6720E" w:rsidRDefault="00C2564A" w:rsidP="00C6720E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aray Cumhuriyet Mahallesi 1573 ada 1 parsele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905652">
        <w:t>misyonunun 13.07.2018 gün ve 273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C2564A" w:rsidRPr="00864862" w:rsidRDefault="00C6720E" w:rsidP="00C2564A">
      <w:pPr>
        <w:pStyle w:val="ListeParagraf"/>
        <w:tabs>
          <w:tab w:val="left" w:pos="0"/>
        </w:tabs>
        <w:spacing w:before="100" w:beforeAutospacing="1" w:after="100" w:afterAutospacing="1"/>
        <w:ind w:left="0"/>
        <w:jc w:val="both"/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proofErr w:type="spellStart"/>
      <w:r w:rsidR="00C2564A" w:rsidRPr="00864862">
        <w:rPr>
          <w:color w:val="000000"/>
        </w:rPr>
        <w:t>Pursaklar</w:t>
      </w:r>
      <w:proofErr w:type="spellEnd"/>
      <w:r w:rsidR="00C2564A" w:rsidRPr="00864862">
        <w:rPr>
          <w:color w:val="000000"/>
        </w:rPr>
        <w:t xml:space="preserve"> İlçesi Saray Cumhuriyet Mahallesi 1573 ada 1 parselde 1/5000 ve 1/1000 imar plan değişikliği onaylanmak üzere Büyükşehir Belediyesine gönderil</w:t>
      </w:r>
      <w:r w:rsidR="00C2564A">
        <w:rPr>
          <w:color w:val="000000"/>
        </w:rPr>
        <w:t>diği</w:t>
      </w:r>
      <w:r w:rsidR="00C2564A" w:rsidRPr="00864862">
        <w:rPr>
          <w:color w:val="000000"/>
        </w:rPr>
        <w:t>, konu incelenmek üzere Büyükşehir Belediye Meclisince İmar ve Bayındırlık Komisyonuna havale edil</w:t>
      </w:r>
      <w:r w:rsidR="00C2564A">
        <w:rPr>
          <w:color w:val="000000"/>
        </w:rPr>
        <w:t>diği</w:t>
      </w:r>
      <w:r w:rsidR="00C2564A" w:rsidRPr="00864862">
        <w:rPr>
          <w:color w:val="000000"/>
        </w:rPr>
        <w:t>, İmar ve Bayındırlık Komisyonunun 14.05.2018 gün ve 46 sayılı raporu ile konu uygun görülmeyerek Belediye Meclisinin onayına sunul</w:t>
      </w:r>
      <w:r w:rsidR="00C2564A">
        <w:rPr>
          <w:color w:val="000000"/>
        </w:rPr>
        <w:t xml:space="preserve">duğu, </w:t>
      </w:r>
      <w:r w:rsidR="00C2564A" w:rsidRPr="00864862">
        <w:rPr>
          <w:color w:val="000000"/>
        </w:rPr>
        <w:t>Büyükşehir Belediye Meclisinin 14.05.2018 tarihli gündem 14 maddesi olarak görüşülen konu Değiştirilerek İlçeden geldiği şeklinde kabulü uygun görül</w:t>
      </w:r>
      <w:r w:rsidR="00C2564A">
        <w:rPr>
          <w:color w:val="000000"/>
        </w:rPr>
        <w:t>düğü,</w:t>
      </w:r>
      <w:proofErr w:type="gramEnd"/>
    </w:p>
    <w:p w:rsidR="00C2564A" w:rsidRDefault="00C2564A" w:rsidP="00C256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Ancak </w:t>
      </w:r>
      <w:r w:rsidRPr="00864862">
        <w:rPr>
          <w:color w:val="000000"/>
        </w:rPr>
        <w:t>Meclis Kararının yazımı aşamasında Sehven Mecliste yapılan değişiklik atlanarak Komisyon Raporu uygun görüldü şeklinde karar yazılarak ilgili birime gönderil</w:t>
      </w:r>
      <w:r>
        <w:rPr>
          <w:color w:val="000000"/>
        </w:rPr>
        <w:t>diği</w:t>
      </w:r>
      <w:r w:rsidRPr="00864862">
        <w:rPr>
          <w:color w:val="000000"/>
        </w:rPr>
        <w:t xml:space="preserve"> Sehven yanlış yazılan</w:t>
      </w:r>
      <w:r>
        <w:rPr>
          <w:color w:val="000000"/>
        </w:rPr>
        <w:t xml:space="preserve"> 14.05.2018/830 sayılı meclis kararının</w:t>
      </w:r>
      <w:r w:rsidRPr="00864862">
        <w:rPr>
          <w:color w:val="000000"/>
        </w:rPr>
        <w:t xml:space="preserve"> </w:t>
      </w:r>
      <w:proofErr w:type="spellStart"/>
      <w:r w:rsidRPr="00864862">
        <w:rPr>
          <w:color w:val="000000"/>
        </w:rPr>
        <w:t>Pursaklar</w:t>
      </w:r>
      <w:proofErr w:type="spellEnd"/>
      <w:r w:rsidRPr="00864862">
        <w:rPr>
          <w:color w:val="000000"/>
        </w:rPr>
        <w:t xml:space="preserve"> İlçesi Cumhuriyet Mahallesi 1573 ada 1 parselde 1/5000 ve 1/1000 ölçekli imar plan değişikliğinin İlçeden geldiği şeklinde onaylanmasın</w:t>
      </w:r>
      <w:r>
        <w:rPr>
          <w:color w:val="000000"/>
        </w:rPr>
        <w:t>ın öngörüldüğü,</w:t>
      </w:r>
      <w:r w:rsidRPr="00864862">
        <w:rPr>
          <w:color w:val="000000"/>
        </w:rPr>
        <w:t xml:space="preserve"> </w:t>
      </w:r>
      <w:proofErr w:type="gramEnd"/>
    </w:p>
    <w:p w:rsidR="00C2564A" w:rsidRDefault="00C2564A" w:rsidP="00C256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75CA" w:rsidRDefault="00C2564A" w:rsidP="00C256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yapılan değerlendirmede; 2018/830 sayılı meclis kararımızın düzeltilmesi suretiyle Saray 1573/1 </w:t>
      </w:r>
      <w:proofErr w:type="spellStart"/>
      <w:r>
        <w:rPr>
          <w:color w:val="000000"/>
        </w:rPr>
        <w:t>no’lu</w:t>
      </w:r>
      <w:proofErr w:type="spellEnd"/>
      <w:r>
        <w:rPr>
          <w:color w:val="000000"/>
        </w:rPr>
        <w:t xml:space="preserve"> taşınmaza ait 06.01.2018/22 sayılı İlçe Belediye Meclisi kararıyla uygun görülen plan değişikliğinin “İlçeden geldiği şekilde </w:t>
      </w:r>
      <w:proofErr w:type="spellStart"/>
      <w:r>
        <w:rPr>
          <w:color w:val="000000"/>
        </w:rPr>
        <w:t>onayı”</w:t>
      </w:r>
      <w:r w:rsidR="0013572B">
        <w:t>na</w:t>
      </w:r>
      <w:proofErr w:type="spellEnd"/>
      <w:r w:rsidR="00445A57"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BF1184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AA37DD" w:rsidRDefault="00AA37DD" w:rsidP="002856BD"/>
    <w:p w:rsidR="00AA37DD" w:rsidRDefault="00AA37DD" w:rsidP="002856BD"/>
    <w:p w:rsidR="007A27A8" w:rsidRDefault="007A27A8" w:rsidP="002856BD"/>
    <w:p w:rsidR="007A27A8" w:rsidRDefault="007A27A8" w:rsidP="002856BD"/>
    <w:p w:rsidR="00B0089F" w:rsidRDefault="00B0089F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1A24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5963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72B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8C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1FF3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4F09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0FE2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F3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35E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9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7A8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04C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652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5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89F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1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184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64A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5E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0633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A36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10:53:00Z</cp:lastPrinted>
  <dcterms:created xsi:type="dcterms:W3CDTF">2018-07-16T10:52:00Z</dcterms:created>
  <dcterms:modified xsi:type="dcterms:W3CDTF">2018-07-16T10:53:00Z</dcterms:modified>
</cp:coreProperties>
</file>